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348" w:type="dxa"/>
        <w:tblInd w:w="108" w:type="dxa"/>
        <w:tblBorders>
          <w:top w:val="dotted" w:color="000000" w:themeColor="text1" w:sz="4" w:space="0"/>
          <w:left w:val="dotted" w:color="000000" w:themeColor="text1" w:sz="4" w:space="0"/>
          <w:bottom w:val="dotted" w:color="000000" w:themeColor="text1" w:sz="4" w:space="0"/>
          <w:right w:val="dotted" w:color="000000" w:themeColor="text1" w:sz="4" w:space="0"/>
          <w:insideH w:val="dotted" w:color="000000" w:themeColor="text1" w:sz="4" w:space="0"/>
          <w:insideV w:val="dotted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2"/>
        <w:gridCol w:w="4756"/>
      </w:tblGrid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592" w:type="dxa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文档编号：1</w:t>
            </w:r>
          </w:p>
        </w:tc>
        <w:tc>
          <w:tcPr>
            <w:tcW w:w="4756" w:type="dxa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文档版本：1</w:t>
            </w:r>
            <w:r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48" w:type="dxa"/>
            <w:gridSpan w:val="2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文档名称：任务系统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592" w:type="dxa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策划编写人：</w:t>
            </w:r>
            <w:r>
              <w:rPr>
                <w:rFonts w:hint="eastAsia" w:ascii="微软雅黑" w:hAnsi="微软雅黑"/>
                <w:szCs w:val="21"/>
              </w:rPr>
              <w:t xml:space="preserve"> 陈博文</w:t>
            </w:r>
          </w:p>
        </w:tc>
        <w:tc>
          <w:tcPr>
            <w:tcW w:w="4756" w:type="dxa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策划负责人：陈博文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</w:tr>
    </w:tbl>
    <w:p>
      <w:pPr>
        <w:rPr>
          <w:rFonts w:ascii="微软雅黑" w:hAnsi="微软雅黑"/>
          <w:szCs w:val="21"/>
        </w:rPr>
      </w:pPr>
    </w:p>
    <w:tbl>
      <w:tblPr>
        <w:tblStyle w:val="12"/>
        <w:tblW w:w="10490" w:type="dxa"/>
        <w:tblInd w:w="108" w:type="dxa"/>
        <w:tblBorders>
          <w:top w:val="dotted" w:color="000000" w:themeColor="text1" w:sz="4" w:space="0"/>
          <w:left w:val="dotted" w:color="000000" w:themeColor="text1" w:sz="4" w:space="0"/>
          <w:bottom w:val="dotted" w:color="000000" w:themeColor="text1" w:sz="4" w:space="0"/>
          <w:right w:val="dotted" w:color="000000" w:themeColor="text1" w:sz="4" w:space="0"/>
          <w:insideH w:val="dotted" w:color="000000" w:themeColor="text1" w:sz="4" w:space="0"/>
          <w:insideV w:val="dotted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818"/>
        <w:gridCol w:w="5247"/>
        <w:gridCol w:w="1843"/>
        <w:gridCol w:w="1701"/>
      </w:tblGrid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姓名</w:t>
            </w: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hint="eastAsia" w:ascii="微软雅黑" w:hAnsi="微软雅黑"/>
                <w:szCs w:val="21"/>
              </w:rPr>
              <w:t>0.1</w:t>
            </w: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起草</w:t>
            </w: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新增文档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2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/>
          <w:sz w:val="18"/>
          <w:szCs w:val="18"/>
        </w:rPr>
      </w:pPr>
    </w:p>
    <w:tbl>
      <w:tblPr>
        <w:tblStyle w:val="12"/>
        <w:tblW w:w="10726" w:type="dxa"/>
        <w:tblInd w:w="108" w:type="dxa"/>
        <w:tblBorders>
          <w:top w:val="dotted" w:color="000000" w:themeColor="text1" w:sz="4" w:space="0"/>
          <w:left w:val="dotted" w:color="000000" w:themeColor="text1" w:sz="4" w:space="0"/>
          <w:bottom w:val="dotted" w:color="000000" w:themeColor="text1" w:sz="4" w:space="0"/>
          <w:right w:val="dotted" w:color="000000" w:themeColor="text1" w:sz="4" w:space="0"/>
          <w:insideH w:val="dotted" w:color="000000" w:themeColor="text1" w:sz="4" w:space="0"/>
          <w:insideV w:val="dotted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6"/>
      </w:tblGrid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</w:tblPrEx>
        <w:trPr>
          <w:trHeight w:val="1632" w:hRule="atLeast"/>
        </w:trPr>
        <w:tc>
          <w:tcPr>
            <w:tcW w:w="10726" w:type="dxa"/>
          </w:tcPr>
          <w:p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调整规范：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 “</w:t>
            </w:r>
            <w:r>
              <w:rPr>
                <w:rFonts w:hint="eastAsia" w:ascii="微软雅黑" w:hAnsi="微软雅黑"/>
                <w:dstrike/>
                <w:szCs w:val="21"/>
              </w:rPr>
              <w:t>带删除线的文本</w:t>
            </w:r>
            <w:r>
              <w:rPr>
                <w:rFonts w:hint="eastAsia" w:ascii="微软雅黑" w:hAnsi="微软雅黑"/>
                <w:szCs w:val="21"/>
              </w:rPr>
              <w:t>”表示该部分内容已删除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“</w:t>
            </w:r>
            <w:r>
              <w:rPr>
                <w:rFonts w:hint="eastAsia" w:ascii="微软雅黑" w:hAnsi="微软雅黑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hint="eastAsia" w:ascii="微软雅黑" w:hAnsi="微软雅黑"/>
                <w:szCs w:val="21"/>
              </w:rPr>
              <w:t>”表示支持点击操作的功能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“</w:t>
            </w:r>
            <w:r>
              <w:rPr>
                <w:rFonts w:hint="eastAsia" w:ascii="微软雅黑" w:hAnsi="微软雅黑"/>
                <w:szCs w:val="21"/>
                <w:highlight w:val="yellow"/>
              </w:rPr>
              <w:t>带黄色背景色的文本</w:t>
            </w:r>
            <w:r>
              <w:rPr>
                <w:rFonts w:hint="eastAsia" w:ascii="微软雅黑" w:hAnsi="微软雅黑"/>
                <w:szCs w:val="21"/>
              </w:rPr>
              <w:t>”表示该部分内容为新修改过的设计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“</w:t>
            </w:r>
            <w:r>
              <w:rPr>
                <w:rFonts w:hint="eastAsia" w:ascii="微软雅黑" w:hAnsi="微软雅黑"/>
                <w:color w:val="7F7F7F" w:themeColor="background1" w:themeShade="80"/>
                <w:szCs w:val="21"/>
              </w:rPr>
              <w:t>带灰色的文本</w:t>
            </w:r>
            <w:r>
              <w:rPr>
                <w:rFonts w:hint="eastAsia" w:ascii="微软雅黑" w:hAnsi="微软雅黑"/>
                <w:szCs w:val="21"/>
              </w:rPr>
              <w:t>”表示该部分设计内容本次版本不纳入开发进度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“</w:t>
            </w:r>
            <w:r>
              <w:rPr>
                <w:rFonts w:hint="eastAsia" w:ascii="微软雅黑" w:hAnsi="微软雅黑"/>
                <w:color w:val="FF0000"/>
                <w:szCs w:val="21"/>
              </w:rPr>
              <w:t>红色的文本</w:t>
            </w:r>
            <w:r>
              <w:rPr>
                <w:rFonts w:hint="eastAsia" w:ascii="微软雅黑" w:hAnsi="微软雅黑"/>
                <w:szCs w:val="21"/>
              </w:rPr>
              <w:t>”表示重点内容标识或专属概念解释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错别字、标点符号等非数字、内容性修改无需特殊标识表示</w:t>
            </w: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hAnsi="微软雅黑" w:eastAsia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rFonts w:ascii="微软雅黑" w:hAnsi="微软雅黑" w:eastAsia="微软雅黑" w:cstheme="minorBidi"/>
                <w:b/>
                <w:bCs/>
                <w:color w:val="auto"/>
                <w:kern w:val="2"/>
                <w:sz w:val="21"/>
                <w:szCs w:val="22"/>
                <w:lang w:val="zh-CN"/>
              </w:rPr>
            </w:sdtEndPr>
            <w:sdtContent>
              <w:p>
                <w:pPr>
                  <w:pStyle w:val="23"/>
                  <w:spacing w:before="0" w:line="240" w:lineRule="auto"/>
                  <w:rPr>
                    <w:rFonts w:ascii="微软雅黑" w:hAnsi="微软雅黑" w:eastAsia="微软雅黑"/>
                    <w:lang w:val="zh-CN"/>
                  </w:rPr>
                </w:pPr>
                <w:r>
                  <w:rPr>
                    <w:rFonts w:ascii="微软雅黑" w:hAnsi="微软雅黑" w:eastAsia="微软雅黑"/>
                    <w:lang w:val="zh-CN"/>
                  </w:rPr>
                  <w:t>目录</w:t>
                </w:r>
              </w:p>
              <w:p>
                <w:pPr>
                  <w:rPr>
                    <w:rFonts w:ascii="微软雅黑" w:hAnsi="微软雅黑" w:cs="微软雅黑"/>
                  </w:rPr>
                </w:pPr>
              </w:p>
              <w:p>
                <w:pPr>
                  <w:pStyle w:val="9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rPr>
                    <w:rFonts w:hint="eastAsia" w:ascii="微软雅黑" w:hAnsi="微软雅黑" w:cs="微软雅黑"/>
                  </w:rPr>
                  <w:fldChar w:fldCharType="begin"/>
                </w:r>
                <w:r>
                  <w:rPr>
                    <w:rFonts w:hint="eastAsia" w:ascii="微软雅黑" w:hAnsi="微软雅黑" w:cs="微软雅黑"/>
                  </w:rPr>
                  <w:instrText xml:space="preserve"> TOC \o "1-3" \h \z \u </w:instrText>
                </w:r>
                <w:r>
                  <w:rPr>
                    <w:rFonts w:hint="eastAsia" w:ascii="微软雅黑" w:hAnsi="微软雅黑" w:cs="微软雅黑"/>
                  </w:rPr>
                  <w:fldChar w:fldCharType="separate"/>
                </w:r>
                <w:r>
                  <w:fldChar w:fldCharType="begin"/>
                </w:r>
                <w:r>
                  <w:instrText xml:space="preserve"> HYPERLINK \l "_Toc43727015" </w:instrText>
                </w:r>
                <w:r>
                  <w:fldChar w:fldCharType="separate"/>
                </w:r>
                <w:r>
                  <w:rPr>
                    <w:rStyle w:val="16"/>
                  </w:rPr>
                  <w:t>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16"/>
                    <w:rFonts w:ascii="微软雅黑" w:hAnsi="微软雅黑"/>
                  </w:rPr>
                  <w:t>设计目的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727015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fldChar w:fldCharType="end"/>
                </w:r>
              </w:p>
              <w:p>
                <w:pPr>
                  <w:pStyle w:val="9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fldChar w:fldCharType="begin"/>
                </w:r>
                <w:r>
                  <w:instrText xml:space="preserve"> HYPERLINK \l "_Toc43727016" </w:instrText>
                </w:r>
                <w:r>
                  <w:fldChar w:fldCharType="separate"/>
                </w:r>
                <w:r>
                  <w:rPr>
                    <w:rStyle w:val="16"/>
                    <w:rFonts w:ascii="微软雅黑" w:hAnsi="微软雅黑"/>
                  </w:rPr>
                  <w:t>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16"/>
                    <w:rFonts w:ascii="微软雅黑" w:hAnsi="微软雅黑"/>
                  </w:rPr>
                  <w:t>功能说明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727016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fldChar w:fldCharType="end"/>
                </w:r>
              </w:p>
              <w:p>
                <w:pPr>
                  <w:pStyle w:val="9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fldChar w:fldCharType="begin"/>
                </w:r>
                <w:r>
                  <w:instrText xml:space="preserve"> HYPERLINK \l "_Toc43727017" </w:instrText>
                </w:r>
                <w:r>
                  <w:fldChar w:fldCharType="separate"/>
                </w:r>
                <w:r>
                  <w:rPr>
                    <w:rStyle w:val="16"/>
                    <w:rFonts w:ascii="微软雅黑" w:hAnsi="微软雅黑"/>
                  </w:rPr>
                  <w:t>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16"/>
                    <w:rFonts w:ascii="微软雅黑" w:hAnsi="微软雅黑"/>
                  </w:rPr>
                  <w:t>字段说明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727017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fldChar w:fldCharType="end"/>
                </w:r>
              </w:p>
              <w:p>
                <w:pPr>
                  <w:pStyle w:val="9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fldChar w:fldCharType="begin"/>
                </w:r>
                <w:r>
                  <w:instrText xml:space="preserve"> HYPERLINK \l "_Toc43727018" </w:instrText>
                </w:r>
                <w:r>
                  <w:fldChar w:fldCharType="separate"/>
                </w:r>
                <w:r>
                  <w:rPr>
                    <w:rStyle w:val="16"/>
                    <w:rFonts w:ascii="微软雅黑" w:hAnsi="微软雅黑"/>
                  </w:rPr>
                  <w:t>4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16"/>
                    <w:rFonts w:ascii="微软雅黑" w:hAnsi="微软雅黑"/>
                  </w:rPr>
                  <w:t>界面说明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727018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fldChar w:fldCharType="end"/>
                </w:r>
              </w:p>
              <w:p>
                <w:pPr>
                  <w:rPr>
                    <w:rFonts w:ascii="微软雅黑" w:hAnsi="微软雅黑"/>
                  </w:rPr>
                </w:pPr>
                <w:r>
                  <w:rPr>
                    <w:rFonts w:hint="eastAsia" w:ascii="微软雅黑" w:hAnsi="微软雅黑" w:cs="微软雅黑"/>
                  </w:rPr>
                  <w:fldChar w:fldCharType="end"/>
                </w: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>
      <w:pPr>
        <w:pStyle w:val="2"/>
        <w:numPr>
          <w:ilvl w:val="0"/>
          <w:numId w:val="1"/>
        </w:numPr>
        <w:spacing w:before="0" w:after="0"/>
      </w:pPr>
      <w:bookmarkStart w:id="0" w:name="_Toc43727015"/>
      <w:bookmarkStart w:id="1" w:name="_Toc30336862"/>
      <w:r>
        <w:rPr>
          <w:rFonts w:hint="eastAsia" w:ascii="微软雅黑" w:hAnsi="微软雅黑"/>
          <w:szCs w:val="28"/>
        </w:rPr>
        <w:t>设计目的</w:t>
      </w:r>
      <w:bookmarkEnd w:id="0"/>
      <w:bookmarkEnd w:id="1"/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通过任务引导玩家每日完成游戏内容</w:t>
      </w:r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通过任务奖励增加用户活跃度</w:t>
      </w:r>
    </w:p>
    <w:p>
      <w:pPr>
        <w:rPr>
          <w:rFonts w:ascii="微软雅黑" w:hAnsi="微软雅黑"/>
          <w:sz w:val="18"/>
          <w:szCs w:val="18"/>
        </w:rPr>
      </w:pPr>
    </w:p>
    <w:p>
      <w:pPr>
        <w:pStyle w:val="2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727016"/>
      <w:r>
        <w:rPr>
          <w:rFonts w:hint="eastAsia" w:ascii="微软雅黑" w:hAnsi="微软雅黑"/>
          <w:szCs w:val="28"/>
        </w:rPr>
        <w:t>功能说明</w:t>
      </w:r>
      <w:bookmarkEnd w:id="2"/>
    </w:p>
    <w:p>
      <w:pPr>
        <w:pStyle w:val="22"/>
        <w:numPr>
          <w:ilvl w:val="1"/>
          <w:numId w:val="1"/>
        </w:numPr>
        <w:ind w:firstLineChars="0"/>
      </w:pPr>
      <w:r>
        <w:rPr>
          <w:rFonts w:hint="eastAsia"/>
        </w:rPr>
        <w:t>任务类型：</w:t>
      </w:r>
    </w:p>
    <w:tbl>
      <w:tblPr>
        <w:tblStyle w:val="11"/>
        <w:tblW w:w="7180" w:type="dxa"/>
        <w:tblInd w:w="92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100"/>
        <w:gridCol w:w="1240"/>
        <w:gridCol w:w="1480"/>
        <w:gridCol w:w="1240"/>
        <w:gridCol w:w="1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任务ID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任务类型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场次条件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币奖励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钻石奖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1,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1,200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1,3002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0</w:t>
            </w:r>
          </w:p>
        </w:tc>
      </w:tr>
    </w:tbl>
    <w:p>
      <w:pPr>
        <w:pStyle w:val="22"/>
        <w:ind w:left="993" w:firstLine="0" w:firstLineChars="0"/>
      </w:pP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分享：分享朋友圈，用户分享游戏后，可以完成任务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赢局数类型：在满足条件的场次中，赢一定的次数可以完成任务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玩局数类型：在满足条件的场次中，玩一定的次数可以完成任务</w:t>
      </w:r>
    </w:p>
    <w:p>
      <w:pPr>
        <w:pStyle w:val="22"/>
        <w:numPr>
          <w:ilvl w:val="1"/>
          <w:numId w:val="1"/>
        </w:numPr>
        <w:ind w:firstLineChars="0"/>
      </w:pPr>
      <w:r>
        <w:rPr>
          <w:rFonts w:hint="eastAsia"/>
        </w:rPr>
        <w:t>任务奖励：完成任务后可以领取奖励，奖励可以配置金币或者钻石（支持都奖励）</w:t>
      </w:r>
    </w:p>
    <w:p>
      <w:pPr>
        <w:pStyle w:val="22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重置：每日早上4点重置已经完成并且领取</w:t>
      </w:r>
      <w:r>
        <w:rPr>
          <w:rFonts w:hint="eastAsia"/>
          <w:lang w:val="en-US" w:eastAsia="zh-CN"/>
        </w:rPr>
        <w:t>奖</w:t>
      </w:r>
      <w:r>
        <w:rPr>
          <w:rFonts w:hint="eastAsia"/>
        </w:rPr>
        <w:t>励的任务，没有完成的任务保留进度。</w:t>
      </w:r>
    </w:p>
    <w:p>
      <w:pPr>
        <w:pStyle w:val="22"/>
        <w:numPr>
          <w:ilvl w:val="1"/>
          <w:numId w:val="1"/>
        </w:numPr>
        <w:ind w:firstLineChars="0"/>
        <w:rPr>
          <w:rFonts w:hint="eastAsia"/>
          <w:color w:val="0000FF"/>
        </w:rPr>
      </w:pPr>
      <w:r>
        <w:rPr>
          <w:rFonts w:hint="eastAsia"/>
          <w:color w:val="0000FF"/>
          <w:lang w:val="en-US" w:eastAsia="zh-CN"/>
        </w:rPr>
        <w:t>任务描述：</w:t>
      </w:r>
    </w:p>
    <w:p>
      <w:pPr>
        <w:pStyle w:val="22"/>
        <w:numPr>
          <w:numId w:val="0"/>
        </w:numPr>
        <w:tabs>
          <w:tab w:val="left" w:pos="902"/>
        </w:tabs>
        <w:rPr>
          <w:rFonts w:hint="eastAsia"/>
        </w:rPr>
      </w:pPr>
    </w:p>
    <w:p>
      <w:pPr>
        <w:pStyle w:val="2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727017"/>
      <w:r>
        <w:rPr>
          <w:rFonts w:hint="eastAsia" w:ascii="微软雅黑" w:hAnsi="微软雅黑"/>
          <w:szCs w:val="28"/>
        </w:rPr>
        <w:t>字段说明</w:t>
      </w:r>
      <w:bookmarkEnd w:id="3"/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任务类型：分享，赢局，玩局数</w:t>
      </w:r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条件场次：填充满足条件的场次编号，可以填写多个（例如金币初级场-1001，钻石初级场-2001，填写1001,2001可以表示金币初级场，钻石初级场满足条件）</w:t>
      </w:r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条件次数：满足类型多少次可以完成任务</w:t>
      </w:r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金币奖励：完成任务奖励多少金币</w:t>
      </w:r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钻石奖励：完成任务奖励多少钻石</w:t>
      </w:r>
      <w:bookmarkStart w:id="5" w:name="_GoBack"/>
      <w:bookmarkEnd w:id="5"/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/>
          <w:color w:val="0000FF"/>
          <w:szCs w:val="28"/>
        </w:rPr>
      </w:pPr>
      <w:r>
        <w:rPr>
          <w:rFonts w:hint="eastAsia" w:ascii="微软雅黑" w:hAnsi="微软雅黑"/>
          <w:color w:val="0000FF"/>
          <w:szCs w:val="28"/>
          <w:lang w:val="en-US" w:eastAsia="zh-CN"/>
        </w:rPr>
        <w:t>任务描述：</w:t>
      </w:r>
    </w:p>
    <w:p>
      <w:pPr>
        <w:pStyle w:val="2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727018"/>
      <w:r>
        <w:rPr>
          <w:rFonts w:hint="eastAsia" w:ascii="微软雅黑" w:hAnsi="微软雅黑"/>
          <w:szCs w:val="28"/>
        </w:rPr>
        <w:t>界面说明</w:t>
      </w:r>
      <w:bookmarkEnd w:id="4"/>
    </w:p>
    <w:p>
      <w:pPr>
        <w:rPr>
          <w:rFonts w:ascii="微软雅黑" w:hAnsi="微软雅黑"/>
          <w:color w:val="7F7F7F" w:themeColor="background1" w:themeShade="80"/>
          <w:szCs w:val="28"/>
        </w:rPr>
      </w:pPr>
      <w:r>
        <w:rPr>
          <w:rFonts w:hint="eastAsia" w:ascii="微软雅黑" w:hAnsi="微软雅黑"/>
          <w:color w:val="7F7F7F" w:themeColor="background1" w:themeShade="80"/>
          <w:szCs w:val="28"/>
        </w:rPr>
        <w:t>待补充</w:t>
      </w: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sz w:val="18"/>
          <w:szCs w:val="18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75621"/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7"/>
      <w:ind w:firstLine="4320" w:firstLineChars="240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9D4"/>
    <w:multiLevelType w:val="multilevel"/>
    <w:tmpl w:val="084729D4"/>
    <w:lvl w:ilvl="0" w:tentative="0">
      <w:start w:val="1"/>
      <w:numFmt w:val="decimal"/>
      <w:lvlText w:val="%1)"/>
      <w:lvlJc w:val="left"/>
      <w:pPr>
        <w:ind w:left="1413" w:hanging="420"/>
      </w:p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4A08675C"/>
    <w:multiLevelType w:val="multilevel"/>
    <w:tmpl w:val="4A08675C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3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D3"/>
    <w:rsid w:val="00000AFF"/>
    <w:rsid w:val="00002869"/>
    <w:rsid w:val="0000734D"/>
    <w:rsid w:val="00007569"/>
    <w:rsid w:val="000100EF"/>
    <w:rsid w:val="000108EC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244"/>
    <w:rsid w:val="00033691"/>
    <w:rsid w:val="000400F9"/>
    <w:rsid w:val="00040980"/>
    <w:rsid w:val="0004342C"/>
    <w:rsid w:val="00043688"/>
    <w:rsid w:val="00044418"/>
    <w:rsid w:val="00050F41"/>
    <w:rsid w:val="00053679"/>
    <w:rsid w:val="00056F21"/>
    <w:rsid w:val="00061D94"/>
    <w:rsid w:val="00062BB4"/>
    <w:rsid w:val="0006419C"/>
    <w:rsid w:val="00067166"/>
    <w:rsid w:val="00074BC4"/>
    <w:rsid w:val="00075047"/>
    <w:rsid w:val="0007538D"/>
    <w:rsid w:val="00075CDD"/>
    <w:rsid w:val="00077412"/>
    <w:rsid w:val="0007761E"/>
    <w:rsid w:val="0008067C"/>
    <w:rsid w:val="00081B05"/>
    <w:rsid w:val="00083673"/>
    <w:rsid w:val="00084B41"/>
    <w:rsid w:val="00086BA4"/>
    <w:rsid w:val="00087F78"/>
    <w:rsid w:val="000953CB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409B"/>
    <w:rsid w:val="000D7815"/>
    <w:rsid w:val="000E2703"/>
    <w:rsid w:val="000E59DC"/>
    <w:rsid w:val="000F1478"/>
    <w:rsid w:val="000F2389"/>
    <w:rsid w:val="000F616C"/>
    <w:rsid w:val="0010053A"/>
    <w:rsid w:val="00101829"/>
    <w:rsid w:val="00102028"/>
    <w:rsid w:val="00105DD2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3865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11AC"/>
    <w:rsid w:val="001729AC"/>
    <w:rsid w:val="00174ADB"/>
    <w:rsid w:val="0017747D"/>
    <w:rsid w:val="0018141D"/>
    <w:rsid w:val="00181512"/>
    <w:rsid w:val="00184D35"/>
    <w:rsid w:val="00185FE0"/>
    <w:rsid w:val="001931F2"/>
    <w:rsid w:val="00194E1B"/>
    <w:rsid w:val="001952B3"/>
    <w:rsid w:val="00195FCB"/>
    <w:rsid w:val="001966BB"/>
    <w:rsid w:val="00196856"/>
    <w:rsid w:val="00196ADA"/>
    <w:rsid w:val="001974D1"/>
    <w:rsid w:val="001A2D13"/>
    <w:rsid w:val="001A4E82"/>
    <w:rsid w:val="001A570B"/>
    <w:rsid w:val="001A7027"/>
    <w:rsid w:val="001A7EB4"/>
    <w:rsid w:val="001B39B2"/>
    <w:rsid w:val="001B4811"/>
    <w:rsid w:val="001B7A80"/>
    <w:rsid w:val="001C09BF"/>
    <w:rsid w:val="001C0BA4"/>
    <w:rsid w:val="001C5B4B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5134"/>
    <w:rsid w:val="00206915"/>
    <w:rsid w:val="00212706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84E2D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0552B"/>
    <w:rsid w:val="00305F08"/>
    <w:rsid w:val="00311370"/>
    <w:rsid w:val="00312063"/>
    <w:rsid w:val="00316DA9"/>
    <w:rsid w:val="00320917"/>
    <w:rsid w:val="00321EFA"/>
    <w:rsid w:val="003228E0"/>
    <w:rsid w:val="00330360"/>
    <w:rsid w:val="00333525"/>
    <w:rsid w:val="00334862"/>
    <w:rsid w:val="00336E8D"/>
    <w:rsid w:val="00340E00"/>
    <w:rsid w:val="0034115F"/>
    <w:rsid w:val="003413E9"/>
    <w:rsid w:val="0034152F"/>
    <w:rsid w:val="00341768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9602E"/>
    <w:rsid w:val="003A27C1"/>
    <w:rsid w:val="003A285F"/>
    <w:rsid w:val="003A324E"/>
    <w:rsid w:val="003A3885"/>
    <w:rsid w:val="003A4175"/>
    <w:rsid w:val="003A619A"/>
    <w:rsid w:val="003B12C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2056"/>
    <w:rsid w:val="003D422B"/>
    <w:rsid w:val="003D43A1"/>
    <w:rsid w:val="003D546B"/>
    <w:rsid w:val="003E0C35"/>
    <w:rsid w:val="003E1092"/>
    <w:rsid w:val="003E1571"/>
    <w:rsid w:val="003E666F"/>
    <w:rsid w:val="003E6965"/>
    <w:rsid w:val="003E7539"/>
    <w:rsid w:val="003F005E"/>
    <w:rsid w:val="003F273C"/>
    <w:rsid w:val="003F27F8"/>
    <w:rsid w:val="003F4C8C"/>
    <w:rsid w:val="003F63E8"/>
    <w:rsid w:val="00400592"/>
    <w:rsid w:val="004009EC"/>
    <w:rsid w:val="00401EFE"/>
    <w:rsid w:val="0040475E"/>
    <w:rsid w:val="00406307"/>
    <w:rsid w:val="00411CF4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2ABF"/>
    <w:rsid w:val="00457130"/>
    <w:rsid w:val="00462999"/>
    <w:rsid w:val="00462AB2"/>
    <w:rsid w:val="00462CBD"/>
    <w:rsid w:val="00463A6E"/>
    <w:rsid w:val="00465862"/>
    <w:rsid w:val="00471190"/>
    <w:rsid w:val="00471820"/>
    <w:rsid w:val="00473A4A"/>
    <w:rsid w:val="00473C28"/>
    <w:rsid w:val="004742DD"/>
    <w:rsid w:val="0047439A"/>
    <w:rsid w:val="00475363"/>
    <w:rsid w:val="00476108"/>
    <w:rsid w:val="00476BB0"/>
    <w:rsid w:val="004821AC"/>
    <w:rsid w:val="00482690"/>
    <w:rsid w:val="00482CED"/>
    <w:rsid w:val="00483956"/>
    <w:rsid w:val="00485044"/>
    <w:rsid w:val="004853A5"/>
    <w:rsid w:val="004909CC"/>
    <w:rsid w:val="004955F8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B6E37"/>
    <w:rsid w:val="004C05B6"/>
    <w:rsid w:val="004C6CF3"/>
    <w:rsid w:val="004C770D"/>
    <w:rsid w:val="004D1C05"/>
    <w:rsid w:val="004D1DF4"/>
    <w:rsid w:val="004D2D6A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11255"/>
    <w:rsid w:val="00523417"/>
    <w:rsid w:val="00523A95"/>
    <w:rsid w:val="00525DBB"/>
    <w:rsid w:val="0053226E"/>
    <w:rsid w:val="00532F75"/>
    <w:rsid w:val="00536505"/>
    <w:rsid w:val="00536A73"/>
    <w:rsid w:val="0054276E"/>
    <w:rsid w:val="0054444E"/>
    <w:rsid w:val="00550585"/>
    <w:rsid w:val="00550DE7"/>
    <w:rsid w:val="00553D0D"/>
    <w:rsid w:val="005549C5"/>
    <w:rsid w:val="00564D92"/>
    <w:rsid w:val="005700B0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25D"/>
    <w:rsid w:val="005B039C"/>
    <w:rsid w:val="005B36FF"/>
    <w:rsid w:val="005B3E1D"/>
    <w:rsid w:val="005B62DA"/>
    <w:rsid w:val="005C0675"/>
    <w:rsid w:val="005C08EB"/>
    <w:rsid w:val="005C744A"/>
    <w:rsid w:val="005D05D5"/>
    <w:rsid w:val="005D5C72"/>
    <w:rsid w:val="005E2327"/>
    <w:rsid w:val="005E33B2"/>
    <w:rsid w:val="005E3C19"/>
    <w:rsid w:val="005E527E"/>
    <w:rsid w:val="005E5E35"/>
    <w:rsid w:val="005E6F47"/>
    <w:rsid w:val="00600A82"/>
    <w:rsid w:val="00601A37"/>
    <w:rsid w:val="00601B0C"/>
    <w:rsid w:val="0060538B"/>
    <w:rsid w:val="0061123C"/>
    <w:rsid w:val="00627BAF"/>
    <w:rsid w:val="00630115"/>
    <w:rsid w:val="006309E5"/>
    <w:rsid w:val="00631529"/>
    <w:rsid w:val="0063295C"/>
    <w:rsid w:val="00634794"/>
    <w:rsid w:val="00634A44"/>
    <w:rsid w:val="00635217"/>
    <w:rsid w:val="00635B89"/>
    <w:rsid w:val="006449A7"/>
    <w:rsid w:val="00645D5C"/>
    <w:rsid w:val="00647B25"/>
    <w:rsid w:val="00652900"/>
    <w:rsid w:val="00652AB6"/>
    <w:rsid w:val="006541C5"/>
    <w:rsid w:val="00657A06"/>
    <w:rsid w:val="00660BDA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1F"/>
    <w:rsid w:val="00674F59"/>
    <w:rsid w:val="006776E8"/>
    <w:rsid w:val="00677DF2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38CA"/>
    <w:rsid w:val="006B49C2"/>
    <w:rsid w:val="006B4EBA"/>
    <w:rsid w:val="006C21F7"/>
    <w:rsid w:val="006C6A34"/>
    <w:rsid w:val="006C7CF0"/>
    <w:rsid w:val="006D3DA8"/>
    <w:rsid w:val="006D755A"/>
    <w:rsid w:val="006E2250"/>
    <w:rsid w:val="006E3099"/>
    <w:rsid w:val="006E5777"/>
    <w:rsid w:val="006E6300"/>
    <w:rsid w:val="006F35F2"/>
    <w:rsid w:val="006F456F"/>
    <w:rsid w:val="006F5A4C"/>
    <w:rsid w:val="007004D3"/>
    <w:rsid w:val="0070285C"/>
    <w:rsid w:val="0070622A"/>
    <w:rsid w:val="00707E6F"/>
    <w:rsid w:val="00710B2F"/>
    <w:rsid w:val="0071149F"/>
    <w:rsid w:val="00712420"/>
    <w:rsid w:val="007129BF"/>
    <w:rsid w:val="00714491"/>
    <w:rsid w:val="007144F1"/>
    <w:rsid w:val="00720F7D"/>
    <w:rsid w:val="0072133D"/>
    <w:rsid w:val="00725284"/>
    <w:rsid w:val="0072759B"/>
    <w:rsid w:val="00730836"/>
    <w:rsid w:val="00732F17"/>
    <w:rsid w:val="00737205"/>
    <w:rsid w:val="00742B39"/>
    <w:rsid w:val="007452EB"/>
    <w:rsid w:val="0075019F"/>
    <w:rsid w:val="007514A9"/>
    <w:rsid w:val="00754696"/>
    <w:rsid w:val="007626F5"/>
    <w:rsid w:val="00764234"/>
    <w:rsid w:val="00764425"/>
    <w:rsid w:val="00766CC1"/>
    <w:rsid w:val="00770DDF"/>
    <w:rsid w:val="00771D17"/>
    <w:rsid w:val="007758C4"/>
    <w:rsid w:val="00776C48"/>
    <w:rsid w:val="007807BC"/>
    <w:rsid w:val="00784645"/>
    <w:rsid w:val="00787576"/>
    <w:rsid w:val="00790DDA"/>
    <w:rsid w:val="007913E5"/>
    <w:rsid w:val="007A0EE1"/>
    <w:rsid w:val="007A1984"/>
    <w:rsid w:val="007A278D"/>
    <w:rsid w:val="007A2EA2"/>
    <w:rsid w:val="007A5933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0AB"/>
    <w:rsid w:val="007D6247"/>
    <w:rsid w:val="007E417B"/>
    <w:rsid w:val="007E4379"/>
    <w:rsid w:val="007E4826"/>
    <w:rsid w:val="007E610E"/>
    <w:rsid w:val="007F31D1"/>
    <w:rsid w:val="007F552B"/>
    <w:rsid w:val="007F5A88"/>
    <w:rsid w:val="007F7604"/>
    <w:rsid w:val="008006C6"/>
    <w:rsid w:val="00807B3A"/>
    <w:rsid w:val="00815954"/>
    <w:rsid w:val="00817EEF"/>
    <w:rsid w:val="00822854"/>
    <w:rsid w:val="008237A5"/>
    <w:rsid w:val="00823D30"/>
    <w:rsid w:val="00826261"/>
    <w:rsid w:val="00835050"/>
    <w:rsid w:val="0083529F"/>
    <w:rsid w:val="00836C50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38B3"/>
    <w:rsid w:val="008C4E48"/>
    <w:rsid w:val="008D378D"/>
    <w:rsid w:val="008D3961"/>
    <w:rsid w:val="008D4239"/>
    <w:rsid w:val="008E49A1"/>
    <w:rsid w:val="008E4C12"/>
    <w:rsid w:val="008E5B10"/>
    <w:rsid w:val="008E6C7A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18DC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476F9"/>
    <w:rsid w:val="00952398"/>
    <w:rsid w:val="009545FE"/>
    <w:rsid w:val="0095528C"/>
    <w:rsid w:val="009561D0"/>
    <w:rsid w:val="00961453"/>
    <w:rsid w:val="0096261C"/>
    <w:rsid w:val="0096320B"/>
    <w:rsid w:val="00967DE5"/>
    <w:rsid w:val="00970814"/>
    <w:rsid w:val="00973E46"/>
    <w:rsid w:val="0098015F"/>
    <w:rsid w:val="0098539C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4352"/>
    <w:rsid w:val="00A065A7"/>
    <w:rsid w:val="00A13A1A"/>
    <w:rsid w:val="00A14AC4"/>
    <w:rsid w:val="00A163E6"/>
    <w:rsid w:val="00A165A0"/>
    <w:rsid w:val="00A17604"/>
    <w:rsid w:val="00A20089"/>
    <w:rsid w:val="00A20767"/>
    <w:rsid w:val="00A21AC5"/>
    <w:rsid w:val="00A226B2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60586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4283"/>
    <w:rsid w:val="00A97F53"/>
    <w:rsid w:val="00AA488B"/>
    <w:rsid w:val="00AB52A3"/>
    <w:rsid w:val="00AB583E"/>
    <w:rsid w:val="00AB6D9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AF0D49"/>
    <w:rsid w:val="00B037E8"/>
    <w:rsid w:val="00B06FD9"/>
    <w:rsid w:val="00B2196F"/>
    <w:rsid w:val="00B244CB"/>
    <w:rsid w:val="00B25495"/>
    <w:rsid w:val="00B26378"/>
    <w:rsid w:val="00B26FD6"/>
    <w:rsid w:val="00B2741D"/>
    <w:rsid w:val="00B31DFD"/>
    <w:rsid w:val="00B3251A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62F1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20DE"/>
    <w:rsid w:val="00BD3BF4"/>
    <w:rsid w:val="00BD6FC3"/>
    <w:rsid w:val="00BE1EF4"/>
    <w:rsid w:val="00BE461D"/>
    <w:rsid w:val="00BE760F"/>
    <w:rsid w:val="00BF2F9C"/>
    <w:rsid w:val="00BF39E0"/>
    <w:rsid w:val="00BF3F3D"/>
    <w:rsid w:val="00C011D6"/>
    <w:rsid w:val="00C01771"/>
    <w:rsid w:val="00C053E6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3B72"/>
    <w:rsid w:val="00C445DF"/>
    <w:rsid w:val="00C46186"/>
    <w:rsid w:val="00C5408C"/>
    <w:rsid w:val="00C55D16"/>
    <w:rsid w:val="00C634B2"/>
    <w:rsid w:val="00C634CB"/>
    <w:rsid w:val="00C63880"/>
    <w:rsid w:val="00C6652B"/>
    <w:rsid w:val="00C66AA6"/>
    <w:rsid w:val="00C673D2"/>
    <w:rsid w:val="00C70070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C65B2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2DAA"/>
    <w:rsid w:val="00D04110"/>
    <w:rsid w:val="00D04659"/>
    <w:rsid w:val="00D06B0E"/>
    <w:rsid w:val="00D105BD"/>
    <w:rsid w:val="00D107B3"/>
    <w:rsid w:val="00D1299D"/>
    <w:rsid w:val="00D1773C"/>
    <w:rsid w:val="00D2182C"/>
    <w:rsid w:val="00D22542"/>
    <w:rsid w:val="00D22669"/>
    <w:rsid w:val="00D22F7D"/>
    <w:rsid w:val="00D32EBA"/>
    <w:rsid w:val="00D33BCB"/>
    <w:rsid w:val="00D3731F"/>
    <w:rsid w:val="00D37DC4"/>
    <w:rsid w:val="00D414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5D9"/>
    <w:rsid w:val="00D71CCC"/>
    <w:rsid w:val="00D73007"/>
    <w:rsid w:val="00D776C6"/>
    <w:rsid w:val="00D82939"/>
    <w:rsid w:val="00D83730"/>
    <w:rsid w:val="00D87EDE"/>
    <w:rsid w:val="00D90992"/>
    <w:rsid w:val="00D92755"/>
    <w:rsid w:val="00D93AEB"/>
    <w:rsid w:val="00D954AB"/>
    <w:rsid w:val="00D976D7"/>
    <w:rsid w:val="00DA149F"/>
    <w:rsid w:val="00DA2A77"/>
    <w:rsid w:val="00DA4207"/>
    <w:rsid w:val="00DB246B"/>
    <w:rsid w:val="00DB2F3E"/>
    <w:rsid w:val="00DB4246"/>
    <w:rsid w:val="00DB56B5"/>
    <w:rsid w:val="00DB6011"/>
    <w:rsid w:val="00DB7A98"/>
    <w:rsid w:val="00DC2A00"/>
    <w:rsid w:val="00DD0F53"/>
    <w:rsid w:val="00DD376F"/>
    <w:rsid w:val="00DD4CAC"/>
    <w:rsid w:val="00DD5A5A"/>
    <w:rsid w:val="00DD60D9"/>
    <w:rsid w:val="00DD63F9"/>
    <w:rsid w:val="00DE226B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1150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74828"/>
    <w:rsid w:val="00E823E4"/>
    <w:rsid w:val="00E82EEA"/>
    <w:rsid w:val="00E85687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300"/>
    <w:rsid w:val="00ED5722"/>
    <w:rsid w:val="00ED5798"/>
    <w:rsid w:val="00EE3753"/>
    <w:rsid w:val="00EE5088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A7F"/>
    <w:rsid w:val="00F33FA4"/>
    <w:rsid w:val="00F368A0"/>
    <w:rsid w:val="00F3735A"/>
    <w:rsid w:val="00F4171D"/>
    <w:rsid w:val="00F46D47"/>
    <w:rsid w:val="00F53500"/>
    <w:rsid w:val="00F53C26"/>
    <w:rsid w:val="00F54E38"/>
    <w:rsid w:val="00F6738F"/>
    <w:rsid w:val="00F7046D"/>
    <w:rsid w:val="00F72863"/>
    <w:rsid w:val="00F77E6C"/>
    <w:rsid w:val="00F802F2"/>
    <w:rsid w:val="00F82387"/>
    <w:rsid w:val="00F83695"/>
    <w:rsid w:val="00F83A79"/>
    <w:rsid w:val="00F846C8"/>
    <w:rsid w:val="00F85DC0"/>
    <w:rsid w:val="00F925DA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3473"/>
    <w:rsid w:val="00FA4EEB"/>
    <w:rsid w:val="00FA5120"/>
    <w:rsid w:val="00FA6A80"/>
    <w:rsid w:val="00FB3C3F"/>
    <w:rsid w:val="00FB7841"/>
    <w:rsid w:val="00FC07D9"/>
    <w:rsid w:val="00FC2898"/>
    <w:rsid w:val="00FC49DF"/>
    <w:rsid w:val="00FC5102"/>
    <w:rsid w:val="00FD3EC6"/>
    <w:rsid w:val="00FE21B9"/>
    <w:rsid w:val="00FE3164"/>
    <w:rsid w:val="00FE4425"/>
    <w:rsid w:val="00FE543D"/>
    <w:rsid w:val="00FE7802"/>
    <w:rsid w:val="00FF0276"/>
    <w:rsid w:val="00FF0DA6"/>
    <w:rsid w:val="00FF181E"/>
    <w:rsid w:val="00FF2494"/>
    <w:rsid w:val="00FF3452"/>
    <w:rsid w:val="00FF5B56"/>
    <w:rsid w:val="00FF6C4A"/>
    <w:rsid w:val="00FF726D"/>
    <w:rsid w:val="00FF78D4"/>
    <w:rsid w:val="01112223"/>
    <w:rsid w:val="01260006"/>
    <w:rsid w:val="0375540A"/>
    <w:rsid w:val="061E0087"/>
    <w:rsid w:val="08B93B72"/>
    <w:rsid w:val="0BB77E58"/>
    <w:rsid w:val="0BEF1541"/>
    <w:rsid w:val="0C2A7AC6"/>
    <w:rsid w:val="159C0847"/>
    <w:rsid w:val="16B266AD"/>
    <w:rsid w:val="188359D4"/>
    <w:rsid w:val="1B43221D"/>
    <w:rsid w:val="1FC0465C"/>
    <w:rsid w:val="20100D6D"/>
    <w:rsid w:val="240C7870"/>
    <w:rsid w:val="24CD1675"/>
    <w:rsid w:val="297670D2"/>
    <w:rsid w:val="2AC15EA0"/>
    <w:rsid w:val="2C8A612E"/>
    <w:rsid w:val="2EB17AF3"/>
    <w:rsid w:val="2FBA7C3E"/>
    <w:rsid w:val="3123097F"/>
    <w:rsid w:val="313119D4"/>
    <w:rsid w:val="35643EA9"/>
    <w:rsid w:val="38D812C6"/>
    <w:rsid w:val="39DD0258"/>
    <w:rsid w:val="3C0822E3"/>
    <w:rsid w:val="3C41761E"/>
    <w:rsid w:val="40F1023F"/>
    <w:rsid w:val="41492094"/>
    <w:rsid w:val="44932B2C"/>
    <w:rsid w:val="463B5A9C"/>
    <w:rsid w:val="482E2268"/>
    <w:rsid w:val="495E2237"/>
    <w:rsid w:val="4E306543"/>
    <w:rsid w:val="4EAD0BEE"/>
    <w:rsid w:val="55FD5E5A"/>
    <w:rsid w:val="56274468"/>
    <w:rsid w:val="5719631A"/>
    <w:rsid w:val="5AA67348"/>
    <w:rsid w:val="60C245CF"/>
    <w:rsid w:val="610371BD"/>
    <w:rsid w:val="62622E01"/>
    <w:rsid w:val="650E086E"/>
    <w:rsid w:val="696F299A"/>
    <w:rsid w:val="70C251ED"/>
    <w:rsid w:val="72B84D14"/>
    <w:rsid w:val="72CC1C32"/>
    <w:rsid w:val="76CA5E82"/>
    <w:rsid w:val="7755353E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8"/>
    <w:qFormat/>
    <w:uiPriority w:val="9"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unhideWhenUsed/>
    <w:qFormat/>
    <w:uiPriority w:val="99"/>
    <w:pPr>
      <w:jc w:val="left"/>
    </w:pPr>
  </w:style>
  <w:style w:type="paragraph" w:styleId="5">
    <w:name w:val="endnote text"/>
    <w:basedOn w:val="1"/>
    <w:link w:val="25"/>
    <w:semiHidden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endnote reference"/>
    <w:basedOn w:val="13"/>
    <w:semiHidden/>
    <w:unhideWhenUsed/>
    <w:qFormat/>
    <w:uiPriority w:val="99"/>
    <w:rPr>
      <w:vertAlign w:val="superscript"/>
    </w:rPr>
  </w:style>
  <w:style w:type="character" w:styleId="15">
    <w:name w:val="FollowedHyperlink"/>
    <w:basedOn w:val="1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标题 1 Char"/>
    <w:basedOn w:val="13"/>
    <w:link w:val="2"/>
    <w:qFormat/>
    <w:uiPriority w:val="9"/>
    <w:rPr>
      <w:rFonts w:eastAsia="微软雅黑" w:asciiTheme="majorHAnsi" w:hAnsiTheme="majorHAnsi" w:cstheme="majorBidi"/>
      <w:b/>
      <w:kern w:val="44"/>
      <w:sz w:val="28"/>
      <w:szCs w:val="44"/>
    </w:rPr>
  </w:style>
  <w:style w:type="character" w:customStyle="1" w:styleId="19">
    <w:name w:val="标题 2 Char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b w:val="0"/>
      <w:color w:val="376092" w:themeColor="accent1" w:themeShade="BF"/>
      <w:kern w:val="0"/>
      <w:sz w:val="32"/>
      <w:szCs w:val="32"/>
    </w:rPr>
  </w:style>
  <w:style w:type="character" w:customStyle="1" w:styleId="24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5">
    <w:name w:val="尾注文本 Char"/>
    <w:basedOn w:val="13"/>
    <w:link w:val="5"/>
    <w:semiHidden/>
    <w:qFormat/>
    <w:uiPriority w:val="99"/>
  </w:style>
  <w:style w:type="character" w:customStyle="1" w:styleId="26">
    <w:name w:val="批注文字 Char"/>
    <w:basedOn w:val="13"/>
    <w:link w:val="4"/>
    <w:qFormat/>
    <w:uiPriority w:val="99"/>
  </w:style>
  <w:style w:type="character" w:customStyle="1" w:styleId="27">
    <w:name w:val="批注主题 Char"/>
    <w:basedOn w:val="26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CEA14-62B7-401B-9BBF-62F6C49515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G</Company>
  <Pages>4</Pages>
  <Words>167</Words>
  <Characters>956</Characters>
  <Lines>7</Lines>
  <Paragraphs>2</Paragraphs>
  <TotalTime>2</TotalTime>
  <ScaleCrop>false</ScaleCrop>
  <LinksUpToDate>false</LinksUpToDate>
  <CharactersWithSpaces>1121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4:13:00Z</dcterms:created>
  <dc:creator>werlns</dc:creator>
  <cp:lastModifiedBy>kane</cp:lastModifiedBy>
  <dcterms:modified xsi:type="dcterms:W3CDTF">2020-06-23T08:48:11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